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B0A4" w14:textId="17AFCB7B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B164C2">
        <w:rPr>
          <w:b/>
          <w:sz w:val="28"/>
        </w:rPr>
        <w:t>7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664E249C" w:rsidR="00723A9E" w:rsidRPr="006801AC" w:rsidRDefault="00267CC4" w:rsidP="00F626CD">
      <w:pPr>
        <w:spacing w:before="120" w:after="120"/>
        <w:rPr>
          <w:b/>
          <w:sz w:val="24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7DC6A6E7" wp14:editId="106FD26F">
            <wp:simplePos x="0" y="0"/>
            <wp:positionH relativeFrom="column">
              <wp:posOffset>3337560</wp:posOffset>
            </wp:positionH>
            <wp:positionV relativeFrom="paragraph">
              <wp:posOffset>3810</wp:posOffset>
            </wp:positionV>
            <wp:extent cx="2895600" cy="230314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abgabe_Protonen_g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B482D">
        <w:rPr>
          <w:b/>
          <w:sz w:val="24"/>
        </w:rPr>
        <w:t xml:space="preserve">Einstellung der </w:t>
      </w:r>
      <w:r>
        <w:rPr>
          <w:b/>
          <w:sz w:val="24"/>
        </w:rPr>
        <w:t xml:space="preserve">genauen </w:t>
      </w:r>
      <w:r w:rsidR="008B482D">
        <w:rPr>
          <w:b/>
          <w:sz w:val="24"/>
        </w:rPr>
        <w:t>Geschwindigkeit</w:t>
      </w:r>
    </w:p>
    <w:p w14:paraId="283C959C" w14:textId="2A3392DE" w:rsidR="00773EA9" w:rsidRDefault="00267CC4" w:rsidP="00773EA9">
      <w:r>
        <w:t xml:space="preserve">Um nicht gesundes Gewebe zu zerstören, müssen die Ionen eine genau definierte Geschwindigkeit haben, damit sie nur in der vorgesehenen Gewebetiefe ihre Energie an die Zellen abgeben. </w:t>
      </w:r>
    </w:p>
    <w:p w14:paraId="17962ABD" w14:textId="492208BD" w:rsidR="00267CC4" w:rsidRPr="001F64A4" w:rsidRDefault="00267CC4" w:rsidP="00773EA9">
      <w:r>
        <w:t xml:space="preserve">Daher ist es notwendig, die Geschwindigkeit der Ionen noch vor der Ablenkung genau einzustellen. </w:t>
      </w:r>
    </w:p>
    <w:p w14:paraId="6E89FB6B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5996A2E9" w14:textId="77777777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02F4B02C" w14:textId="77777777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00172E34" w14:textId="77777777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2CE89FF4" w14:textId="77777777" w:rsidR="00267CC4" w:rsidRDefault="00267CC4" w:rsidP="00F97A88">
      <w:pPr>
        <w:rPr>
          <w:rFonts w:eastAsia="Times New Roman" w:cs="Times New Roman"/>
          <w:b/>
          <w:szCs w:val="24"/>
          <w:lang w:eastAsia="de-DE"/>
        </w:rPr>
      </w:pPr>
    </w:p>
    <w:p w14:paraId="3E7F34DA" w14:textId="77777777" w:rsidR="00F97A88" w:rsidRPr="004D12B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>Aufgaben:</w:t>
      </w:r>
    </w:p>
    <w:p w14:paraId="7E45B776" w14:textId="77777777" w:rsidR="004D12B8" w:rsidRDefault="004D12B8" w:rsidP="00F97A88">
      <w:pPr>
        <w:rPr>
          <w:rFonts w:eastAsia="Times New Roman" w:cs="Times New Roman"/>
          <w:szCs w:val="24"/>
          <w:lang w:eastAsia="de-DE"/>
        </w:rPr>
      </w:pPr>
    </w:p>
    <w:p w14:paraId="378F1308" w14:textId="109E19AE" w:rsidR="001F64A4" w:rsidRDefault="00267CC4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eschreiben Sie den Zusammenhang von der „Eindringtiefe“ der Protonen und deren Geschwindi</w:t>
      </w:r>
      <w:r>
        <w:rPr>
          <w:rFonts w:eastAsia="Times New Roman" w:cs="Times New Roman"/>
          <w:szCs w:val="24"/>
          <w:lang w:eastAsia="de-DE"/>
        </w:rPr>
        <w:t>g</w:t>
      </w:r>
      <w:r>
        <w:rPr>
          <w:rFonts w:eastAsia="Times New Roman" w:cs="Times New Roman"/>
          <w:szCs w:val="24"/>
          <w:lang w:eastAsia="de-DE"/>
        </w:rPr>
        <w:t>keit</w:t>
      </w:r>
      <w:r w:rsidR="00582129">
        <w:rPr>
          <w:rFonts w:eastAsia="Times New Roman" w:cs="Times New Roman"/>
          <w:szCs w:val="24"/>
          <w:lang w:eastAsia="de-DE"/>
        </w:rPr>
        <w:t xml:space="preserve">. </w:t>
      </w:r>
    </w:p>
    <w:p w14:paraId="78009AE9" w14:textId="2BBC78F9" w:rsidR="004D12B8" w:rsidRDefault="00404B18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mitteln Sie näherungsweise mit den Daten aus der Abb. 4 die Geschwindigkeit von Protonen, die eine Eindringtiefe von 25 cm haben sollen. </w:t>
      </w:r>
      <w:r w:rsidR="00582129">
        <w:rPr>
          <w:rFonts w:eastAsia="Times New Roman" w:cs="Times New Roman"/>
          <w:szCs w:val="24"/>
          <w:lang w:eastAsia="de-DE"/>
        </w:rPr>
        <w:t xml:space="preserve"> </w:t>
      </w:r>
    </w:p>
    <w:p w14:paraId="311B6823" w14:textId="526D2333" w:rsidR="00F97A88" w:rsidRDefault="00404B18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Lösen Sie zumindest Aufgabe 1 auf der Seite </w:t>
      </w:r>
      <w:hyperlink r:id="rId10" w:history="1">
        <w:r w:rsidRPr="000C52A6">
          <w:rPr>
            <w:rStyle w:val="Hyperlink"/>
          </w:rPr>
          <w:t>https://www.cfg-hockenheim.de/static/zpg6-physik-V2/aufgaben_eintiefe.html</w:t>
        </w:r>
      </w:hyperlink>
      <w:r w:rsidR="00582129">
        <w:rPr>
          <w:rFonts w:eastAsia="Times New Roman" w:cs="Times New Roman"/>
          <w:szCs w:val="24"/>
          <w:lang w:eastAsia="de-DE"/>
        </w:rPr>
        <w:t xml:space="preserve">. </w:t>
      </w:r>
    </w:p>
    <w:p w14:paraId="2C36D1BE" w14:textId="2BD7AF18" w:rsidR="00D31AA4" w:rsidRDefault="00D31AA4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 w:rsidRPr="00D31AA4">
        <w:rPr>
          <w:rFonts w:eastAsia="Times New Roman" w:cs="Times New Roman"/>
          <w:szCs w:val="24"/>
          <w:lang w:eastAsia="de-DE"/>
        </w:rPr>
        <w:t xml:space="preserve">Um die Geschwindigkeit auch sehr genau einzustellen, verwendet man dazu einen </w:t>
      </w:r>
      <w:r>
        <w:rPr>
          <w:rFonts w:eastAsia="Times New Roman" w:cs="Times New Roman"/>
          <w:szCs w:val="24"/>
          <w:lang w:eastAsia="de-DE"/>
        </w:rPr>
        <w:t>Geschwindigkeit</w:t>
      </w:r>
      <w:r>
        <w:rPr>
          <w:rFonts w:eastAsia="Times New Roman" w:cs="Times New Roman"/>
          <w:szCs w:val="24"/>
          <w:lang w:eastAsia="de-DE"/>
        </w:rPr>
        <w:t>s</w:t>
      </w:r>
      <w:r>
        <w:rPr>
          <w:rFonts w:eastAsia="Times New Roman" w:cs="Times New Roman"/>
          <w:szCs w:val="24"/>
          <w:lang w:eastAsia="de-DE"/>
        </w:rPr>
        <w:t xml:space="preserve">filter. Beschreiben Sie kurz dessen Funktionsweise. </w:t>
      </w:r>
    </w:p>
    <w:p w14:paraId="42C572F3" w14:textId="2E49904E" w:rsidR="00D31AA4" w:rsidRPr="00D31AA4" w:rsidRDefault="00D31AA4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iskutieren Sie Vor- und Nachteile von möglichen Veränderungen am Geschwindigkeitsfilter, um die Abweichung von der Sollgeschwindigkeit noch weiter zu verkleinern. </w:t>
      </w:r>
    </w:p>
    <w:p w14:paraId="133377C5" w14:textId="44A4E9C0" w:rsidR="00582129" w:rsidRDefault="007D56DB" w:rsidP="007D56DB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Überprüfen Sie Ihr Verständnis vom Geschwindigkeitsfilter, indem Sie die Aufgaben 1 und 2 auf der Seite </w:t>
      </w:r>
      <w:hyperlink r:id="rId11" w:history="1">
        <w:r w:rsidRPr="000C52A6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g_filter.html</w:t>
        </w:r>
      </w:hyperlink>
      <w:r>
        <w:rPr>
          <w:rFonts w:eastAsia="Times New Roman" w:cs="Times New Roman"/>
          <w:szCs w:val="24"/>
          <w:lang w:eastAsia="de-DE"/>
        </w:rPr>
        <w:t xml:space="preserve"> bearbeiten</w:t>
      </w:r>
      <w:r w:rsidR="00A60BE5" w:rsidRPr="00D31AA4">
        <w:rPr>
          <w:rFonts w:eastAsia="Times New Roman" w:cs="Times New Roman"/>
          <w:szCs w:val="24"/>
          <w:lang w:eastAsia="de-DE"/>
        </w:rPr>
        <w:t xml:space="preserve">. </w:t>
      </w:r>
    </w:p>
    <w:p w14:paraId="250FBF1D" w14:textId="09AD4874" w:rsidR="007D56DB" w:rsidRDefault="007D56DB" w:rsidP="007D56DB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Lösen Sie die Aufgaben 4 und 5 auf der </w:t>
      </w:r>
      <w:r w:rsidR="00175054">
        <w:rPr>
          <w:rFonts w:eastAsia="Times New Roman" w:cs="Times New Roman"/>
          <w:szCs w:val="24"/>
          <w:lang w:eastAsia="de-DE"/>
        </w:rPr>
        <w:t xml:space="preserve">angegebenen </w:t>
      </w:r>
      <w:r>
        <w:rPr>
          <w:rFonts w:eastAsia="Times New Roman" w:cs="Times New Roman"/>
          <w:szCs w:val="24"/>
          <w:lang w:eastAsia="de-DE"/>
        </w:rPr>
        <w:t xml:space="preserve">Seite </w:t>
      </w:r>
      <w:r w:rsidR="00175054">
        <w:rPr>
          <w:rFonts w:eastAsia="Times New Roman" w:cs="Times New Roman"/>
          <w:szCs w:val="24"/>
          <w:lang w:eastAsia="de-DE"/>
        </w:rPr>
        <w:t xml:space="preserve">bei </w:t>
      </w:r>
      <w:r>
        <w:rPr>
          <w:rFonts w:eastAsia="Times New Roman" w:cs="Times New Roman"/>
          <w:szCs w:val="24"/>
          <w:lang w:eastAsia="de-DE"/>
        </w:rPr>
        <w:t xml:space="preserve">Teilaufgabe 6. </w:t>
      </w:r>
    </w:p>
    <w:p w14:paraId="31445222" w14:textId="77777777" w:rsidR="007D56DB" w:rsidRPr="00D31AA4" w:rsidRDefault="007D56DB" w:rsidP="007D56DB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08D5045C" w14:textId="77777777" w:rsidR="00A60BE5" w:rsidRDefault="00A60BE5" w:rsidP="00A60BE5">
      <w:pPr>
        <w:rPr>
          <w:rFonts w:eastAsia="Times New Roman" w:cs="Times New Roman"/>
          <w:szCs w:val="24"/>
          <w:lang w:eastAsia="de-DE"/>
        </w:rPr>
      </w:pPr>
    </w:p>
    <w:p w14:paraId="1562D650" w14:textId="77777777" w:rsidR="00A60BE5" w:rsidRPr="00A60BE5" w:rsidRDefault="00A60BE5" w:rsidP="00A60BE5">
      <w:pPr>
        <w:rPr>
          <w:rFonts w:eastAsia="Times New Roman" w:cs="Times New Roman"/>
          <w:szCs w:val="24"/>
          <w:lang w:eastAsia="de-DE"/>
        </w:rPr>
      </w:pPr>
    </w:p>
    <w:p w14:paraId="6D0D959E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D31B9D6" w14:textId="73788085" w:rsidR="00F97A88" w:rsidRPr="004D12B8" w:rsidRDefault="00404B18" w:rsidP="00F97A88">
      <w:pPr>
        <w:rPr>
          <w:rFonts w:eastAsia="Times New Roman" w:cs="Times New Roman"/>
          <w:b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1D623002" wp14:editId="70E76CA5">
            <wp:simplePos x="0" y="0"/>
            <wp:positionH relativeFrom="column">
              <wp:posOffset>5555615</wp:posOffset>
            </wp:positionH>
            <wp:positionV relativeFrom="paragraph">
              <wp:posOffset>170180</wp:posOffset>
            </wp:positionV>
            <wp:extent cx="607060" cy="607060"/>
            <wp:effectExtent l="0" t="0" r="254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dringtief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88" w:rsidRPr="004D12B8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6E6300E2" w14:textId="547DA6E5" w:rsidR="00F97A88" w:rsidRPr="00404B18" w:rsidRDefault="00E10AF4" w:rsidP="00404B1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 w:rsidRPr="00404B18">
        <w:rPr>
          <w:rFonts w:eastAsia="Times New Roman" w:cs="Times New Roman"/>
          <w:szCs w:val="24"/>
          <w:lang w:eastAsia="de-DE"/>
        </w:rPr>
        <w:t>Zur Aufgabe 1</w:t>
      </w:r>
      <w:r w:rsidR="00A60BE5" w:rsidRPr="00404B18">
        <w:rPr>
          <w:rFonts w:eastAsia="Times New Roman" w:cs="Times New Roman"/>
          <w:szCs w:val="24"/>
          <w:lang w:eastAsia="de-DE"/>
        </w:rPr>
        <w:t xml:space="preserve"> bis 3</w:t>
      </w:r>
      <w:r w:rsidRPr="00404B18">
        <w:rPr>
          <w:rFonts w:eastAsia="Times New Roman" w:cs="Times New Roman"/>
          <w:szCs w:val="24"/>
          <w:lang w:eastAsia="de-DE"/>
        </w:rPr>
        <w:t xml:space="preserve">: </w:t>
      </w:r>
      <w:r w:rsidR="00F97A88" w:rsidRPr="00404B18">
        <w:rPr>
          <w:rFonts w:eastAsia="Times New Roman" w:cs="Times New Roman"/>
          <w:szCs w:val="24"/>
          <w:lang w:eastAsia="de-DE"/>
        </w:rPr>
        <w:t xml:space="preserve">Die Seite </w:t>
      </w:r>
      <w:hyperlink r:id="rId13" w:history="1">
        <w:r w:rsidR="00404B18" w:rsidRPr="000C52A6">
          <w:rPr>
            <w:rStyle w:val="Hyperlink"/>
          </w:rPr>
          <w:t>https://www.cfg-hockenheim.de/static/zpg6-physik-V2/eindringtiefe_neu.html</w:t>
        </w:r>
      </w:hyperlink>
      <w:r w:rsidR="00404B18">
        <w:t xml:space="preserve"> </w:t>
      </w:r>
    </w:p>
    <w:p w14:paraId="6725DAB5" w14:textId="7F643CF4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2442E4B" w14:textId="06594422" w:rsidR="00F97A88" w:rsidRPr="007137B9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21D8E349" w14:textId="79784163" w:rsidR="00F97A88" w:rsidRPr="007721B0" w:rsidRDefault="00404B18" w:rsidP="00267CC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 wp14:anchorId="1AD8BFF5" wp14:editId="57BF58A6">
            <wp:simplePos x="0" y="0"/>
            <wp:positionH relativeFrom="column">
              <wp:posOffset>5555615</wp:posOffset>
            </wp:positionH>
            <wp:positionV relativeFrom="paragraph">
              <wp:posOffset>49530</wp:posOffset>
            </wp:positionV>
            <wp:extent cx="607060" cy="607060"/>
            <wp:effectExtent l="0" t="0" r="2540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Eindringtief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4" w:rsidRPr="00E10AF4">
        <w:rPr>
          <w:rFonts w:eastAsia="Times New Roman" w:cs="Times New Roman"/>
          <w:szCs w:val="24"/>
          <w:lang w:eastAsia="de-DE"/>
        </w:rPr>
        <w:t xml:space="preserve">Zur Aufgabe </w:t>
      </w:r>
      <w:r w:rsidR="00D31AA4">
        <w:rPr>
          <w:rFonts w:eastAsia="Times New Roman" w:cs="Times New Roman"/>
          <w:szCs w:val="24"/>
          <w:lang w:eastAsia="de-DE"/>
        </w:rPr>
        <w:t>3</w:t>
      </w:r>
      <w:r w:rsidR="00E10AF4" w:rsidRPr="00E10AF4">
        <w:rPr>
          <w:rFonts w:eastAsia="Times New Roman" w:cs="Times New Roman"/>
          <w:szCs w:val="24"/>
          <w:lang w:eastAsia="de-DE"/>
        </w:rPr>
        <w:t xml:space="preserve">: </w:t>
      </w:r>
      <w:r w:rsidR="00F97A88" w:rsidRPr="00E10AF4">
        <w:rPr>
          <w:rFonts w:eastAsia="Times New Roman" w:cs="Times New Roman"/>
          <w:szCs w:val="24"/>
          <w:lang w:eastAsia="de-DE"/>
        </w:rPr>
        <w:t xml:space="preserve">Die Seite </w:t>
      </w:r>
      <w:hyperlink r:id="rId15" w:history="1">
        <w:r w:rsidR="00267CC4" w:rsidRPr="000C52A6">
          <w:rPr>
            <w:rStyle w:val="Hyperlink"/>
          </w:rPr>
          <w:t>https://www.cfg-hockenheim.de/static/zpg6-physik-V2/aufgaben_eintiefe.html</w:t>
        </w:r>
      </w:hyperlink>
      <w:r w:rsidR="00267CC4">
        <w:t xml:space="preserve"> </w:t>
      </w:r>
      <w:r w:rsidR="00E10AF4">
        <w:t xml:space="preserve"> </w:t>
      </w:r>
    </w:p>
    <w:p w14:paraId="58B2D738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7EB546F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7BB7B3F3" w14:textId="59335404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0EC7CDF5" w14:textId="5C27CA8C" w:rsidR="00626FB7" w:rsidRPr="00626FB7" w:rsidRDefault="00D31AA4" w:rsidP="00D31AA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 wp14:anchorId="7E6F62D5" wp14:editId="266A86C7">
            <wp:simplePos x="0" y="0"/>
            <wp:positionH relativeFrom="column">
              <wp:posOffset>5555615</wp:posOffset>
            </wp:positionH>
            <wp:positionV relativeFrom="paragraph">
              <wp:posOffset>10795</wp:posOffset>
            </wp:positionV>
            <wp:extent cx="636270" cy="63627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s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B7" w:rsidRPr="00626FB7">
        <w:rPr>
          <w:rFonts w:eastAsia="Times New Roman" w:cs="Times New Roman"/>
          <w:szCs w:val="24"/>
          <w:lang w:eastAsia="de-DE"/>
        </w:rPr>
        <w:t xml:space="preserve">Zur Aufgabe </w:t>
      </w:r>
      <w:r>
        <w:rPr>
          <w:rFonts w:eastAsia="Times New Roman" w:cs="Times New Roman"/>
          <w:szCs w:val="24"/>
          <w:lang w:eastAsia="de-DE"/>
        </w:rPr>
        <w:t>4</w:t>
      </w:r>
      <w:r w:rsidR="00626FB7" w:rsidRPr="00626FB7">
        <w:rPr>
          <w:rFonts w:eastAsia="Times New Roman" w:cs="Times New Roman"/>
          <w:szCs w:val="24"/>
          <w:lang w:eastAsia="de-DE"/>
        </w:rPr>
        <w:t xml:space="preserve">: </w:t>
      </w:r>
      <w:r>
        <w:rPr>
          <w:rFonts w:eastAsia="Times New Roman" w:cs="Times New Roman"/>
          <w:szCs w:val="24"/>
          <w:lang w:eastAsia="de-DE"/>
        </w:rPr>
        <w:t>Die Seite</w:t>
      </w:r>
      <w:r w:rsidR="00626FB7"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7" w:history="1">
        <w:r w:rsidRPr="000C52A6">
          <w:rPr>
            <w:rStyle w:val="Hyperlink"/>
          </w:rPr>
          <w:t>https://www.cfg-hockenheim.de/static/zpg6-physik-V2/geschwindigkeitsfilter.html</w:t>
        </w:r>
      </w:hyperlink>
      <w:r>
        <w:t xml:space="preserve"> </w:t>
      </w:r>
    </w:p>
    <w:p w14:paraId="4A130FE6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855C1C5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3B5A889" w14:textId="1BBC18E9" w:rsidR="007D56DB" w:rsidRPr="00626FB7" w:rsidRDefault="007D56DB" w:rsidP="007D56DB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 wp14:anchorId="321DFE1A" wp14:editId="051928F1">
            <wp:simplePos x="0" y="0"/>
            <wp:positionH relativeFrom="column">
              <wp:posOffset>5583555</wp:posOffset>
            </wp:positionH>
            <wp:positionV relativeFrom="paragraph">
              <wp:posOffset>75565</wp:posOffset>
            </wp:positionV>
            <wp:extent cx="607060" cy="607060"/>
            <wp:effectExtent l="0" t="0" r="2540" b="254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geschwindigkeitsfil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FB7">
        <w:rPr>
          <w:rFonts w:eastAsia="Times New Roman" w:cs="Times New Roman"/>
          <w:szCs w:val="24"/>
          <w:lang w:eastAsia="de-DE"/>
        </w:rPr>
        <w:t xml:space="preserve">Zur Aufgabe </w:t>
      </w:r>
      <w:r>
        <w:rPr>
          <w:rFonts w:eastAsia="Times New Roman" w:cs="Times New Roman"/>
          <w:szCs w:val="24"/>
          <w:lang w:eastAsia="de-DE"/>
        </w:rPr>
        <w:t>6</w:t>
      </w:r>
      <w:r w:rsidRPr="00626FB7">
        <w:rPr>
          <w:rFonts w:eastAsia="Times New Roman" w:cs="Times New Roman"/>
          <w:szCs w:val="24"/>
          <w:lang w:eastAsia="de-DE"/>
        </w:rPr>
        <w:t xml:space="preserve">: </w:t>
      </w:r>
      <w:r>
        <w:rPr>
          <w:rFonts w:eastAsia="Times New Roman" w:cs="Times New Roman"/>
          <w:szCs w:val="24"/>
          <w:lang w:eastAsia="de-DE"/>
        </w:rPr>
        <w:t>Die Seite</w:t>
      </w:r>
      <w:r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9" w:history="1">
        <w:r w:rsidRPr="000C52A6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g_filter.html</w:t>
        </w:r>
      </w:hyperlink>
      <w:r>
        <w:rPr>
          <w:rFonts w:eastAsia="Times New Roman" w:cs="Times New Roman"/>
          <w:szCs w:val="24"/>
          <w:lang w:eastAsia="de-DE"/>
        </w:rPr>
        <w:t xml:space="preserve"> </w:t>
      </w:r>
    </w:p>
    <w:p w14:paraId="6CF78CE3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FDFB852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24AEFBE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803A0A4" w14:textId="49F6CA4F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E36A2D8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41122E8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FE4D700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3919027A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4890328C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0F80D651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C656D02" w14:textId="581BA557" w:rsidR="00175054" w:rsidRPr="0044280F" w:rsidRDefault="00D4317A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1</w:t>
      </w:r>
      <w:r w:rsidR="00175054">
        <w:rPr>
          <w:color w:val="000000"/>
          <w:spacing w:val="-1"/>
          <w:szCs w:val="18"/>
        </w:rPr>
        <w:tab/>
      </w:r>
      <w:r>
        <w:rPr>
          <w:color w:val="000000"/>
          <w:spacing w:val="-1"/>
          <w:szCs w:val="18"/>
        </w:rPr>
        <w:t xml:space="preserve">Die Eindringtiefe  von Protonen in Wasser (als Gewebeersatz) </w:t>
      </w:r>
    </w:p>
    <w:p w14:paraId="0A13D12D" w14:textId="2D99FABF" w:rsidR="00175054" w:rsidRPr="002B6B83" w:rsidRDefault="00175054" w:rsidP="00175054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D4317A">
        <w:rPr>
          <w:color w:val="000000"/>
          <w:spacing w:val="-2"/>
          <w:szCs w:val="18"/>
        </w:rPr>
        <w:t>steigt mit kleinerer Geschwindigkeit der Protonen</w:t>
      </w:r>
      <w:r>
        <w:rPr>
          <w:color w:val="000000"/>
          <w:spacing w:val="-2"/>
          <w:szCs w:val="18"/>
        </w:rPr>
        <w:t xml:space="preserve">. </w:t>
      </w:r>
    </w:p>
    <w:p w14:paraId="354C70F5" w14:textId="6A962DAB" w:rsidR="00175054" w:rsidRPr="002B6B83" w:rsidRDefault="00175054" w:rsidP="00175054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 w:rsidR="00D4317A">
        <w:rPr>
          <w:color w:val="000000"/>
          <w:spacing w:val="-3"/>
          <w:szCs w:val="18"/>
        </w:rPr>
        <w:t xml:space="preserve">steigt im angegebenen Geschwindigkeitsbereich nahezu linear mit der </w:t>
      </w:r>
      <w:r w:rsidR="00D4317A">
        <w:rPr>
          <w:color w:val="000000"/>
          <w:spacing w:val="-2"/>
          <w:szCs w:val="18"/>
        </w:rPr>
        <w:t>Geschwindigkeit</w:t>
      </w:r>
      <w:r>
        <w:rPr>
          <w:color w:val="000000"/>
          <w:spacing w:val="-4"/>
          <w:szCs w:val="18"/>
        </w:rPr>
        <w:t xml:space="preserve">. </w:t>
      </w:r>
    </w:p>
    <w:p w14:paraId="50963707" w14:textId="07354CA7" w:rsidR="00175054" w:rsidRPr="002B6B83" w:rsidRDefault="00175054" w:rsidP="00175054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D4317A">
        <w:rPr>
          <w:color w:val="000000"/>
          <w:spacing w:val="-3"/>
          <w:szCs w:val="18"/>
        </w:rPr>
        <w:t xml:space="preserve">hängt nur unwesentlich von deren Geschwindigkeit ab. </w:t>
      </w:r>
    </w:p>
    <w:p w14:paraId="2DC9E115" w14:textId="1474F797" w:rsidR="00175054" w:rsidRPr="002B6B83" w:rsidRDefault="00175054" w:rsidP="00175054">
      <w:pPr>
        <w:shd w:val="clear" w:color="auto" w:fill="FFFFFF"/>
        <w:spacing w:before="72" w:line="206" w:lineRule="exact"/>
        <w:ind w:left="917" w:hanging="33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D4317A">
        <w:rPr>
          <w:color w:val="000000"/>
          <w:spacing w:val="-3"/>
          <w:szCs w:val="18"/>
        </w:rPr>
        <w:t>sinkt mit steigender Geschwindigkeit</w:t>
      </w:r>
      <w:r>
        <w:rPr>
          <w:color w:val="000000"/>
          <w:spacing w:val="-3"/>
          <w:szCs w:val="18"/>
        </w:rPr>
        <w:t xml:space="preserve">. </w:t>
      </w:r>
    </w:p>
    <w:p w14:paraId="5F49C70C" w14:textId="77777777" w:rsidR="00D4317A" w:rsidRDefault="00D4317A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</w:p>
    <w:p w14:paraId="45AA1B31" w14:textId="0401A060" w:rsidR="00175054" w:rsidRPr="0044280F" w:rsidRDefault="00175054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2</w:t>
      </w:r>
      <w:r>
        <w:rPr>
          <w:color w:val="000000"/>
          <w:spacing w:val="-1"/>
          <w:szCs w:val="18"/>
        </w:rPr>
        <w:tab/>
        <w:t>Bei einem  Geschwindigkeitsfilter ...</w:t>
      </w:r>
    </w:p>
    <w:p w14:paraId="29E202E4" w14:textId="77777777" w:rsidR="00175054" w:rsidRPr="002B6B83" w:rsidRDefault="00175054" w:rsidP="00175054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>
        <w:rPr>
          <w:color w:val="000000"/>
          <w:spacing w:val="-2"/>
          <w:szCs w:val="18"/>
        </w:rPr>
        <w:t xml:space="preserve">liegt das elektrische Feld parallel zum Magnetfeld. </w:t>
      </w:r>
    </w:p>
    <w:p w14:paraId="5E95A15E" w14:textId="77777777" w:rsidR="00175054" w:rsidRPr="002B6B83" w:rsidRDefault="00175054" w:rsidP="00175054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>
        <w:rPr>
          <w:color w:val="000000"/>
          <w:spacing w:val="-3"/>
          <w:szCs w:val="18"/>
        </w:rPr>
        <w:t xml:space="preserve">liegt das </w:t>
      </w:r>
      <w:r>
        <w:rPr>
          <w:color w:val="000000"/>
          <w:spacing w:val="-4"/>
          <w:szCs w:val="18"/>
        </w:rPr>
        <w:t xml:space="preserve">elektrische Feld antiparallel zum Magnetfeld. </w:t>
      </w:r>
    </w:p>
    <w:p w14:paraId="2D5C8A5C" w14:textId="77777777" w:rsidR="00175054" w:rsidRPr="002B6B83" w:rsidRDefault="00175054" w:rsidP="00175054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>
        <w:rPr>
          <w:color w:val="000000"/>
          <w:spacing w:val="-3"/>
          <w:szCs w:val="18"/>
        </w:rPr>
        <w:t xml:space="preserve">liegt das </w:t>
      </w:r>
      <w:r>
        <w:rPr>
          <w:color w:val="000000"/>
          <w:spacing w:val="-4"/>
          <w:szCs w:val="18"/>
        </w:rPr>
        <w:t>elektrische Feld orthogonal  zum Magnetfeld.</w:t>
      </w:r>
    </w:p>
    <w:p w14:paraId="5234C4E3" w14:textId="77777777" w:rsidR="00175054" w:rsidRPr="002B6B83" w:rsidRDefault="00175054" w:rsidP="00175054">
      <w:pPr>
        <w:shd w:val="clear" w:color="auto" w:fill="FFFFFF"/>
        <w:spacing w:before="72" w:line="206" w:lineRule="exact"/>
        <w:ind w:left="917" w:hanging="33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</w:t>
      </w:r>
      <w:r>
        <w:rPr>
          <w:color w:val="000000"/>
          <w:spacing w:val="-3"/>
          <w:szCs w:val="18"/>
        </w:rPr>
        <w:t xml:space="preserve">benötigt man kein elektrisches Feld. </w:t>
      </w:r>
    </w:p>
    <w:p w14:paraId="464E2ABA" w14:textId="77777777" w:rsidR="00175054" w:rsidRDefault="00175054" w:rsidP="007D56DB">
      <w:pPr>
        <w:shd w:val="clear" w:color="auto" w:fill="FFFFFF"/>
        <w:ind w:left="567" w:hanging="283"/>
        <w:rPr>
          <w:color w:val="000000"/>
          <w:spacing w:val="-1"/>
          <w:szCs w:val="18"/>
        </w:rPr>
      </w:pPr>
    </w:p>
    <w:p w14:paraId="3FCA0EE4" w14:textId="77777777" w:rsidR="00175054" w:rsidRDefault="00175054" w:rsidP="007D56DB">
      <w:pPr>
        <w:shd w:val="clear" w:color="auto" w:fill="FFFFFF"/>
        <w:ind w:left="567" w:hanging="283"/>
        <w:rPr>
          <w:color w:val="000000"/>
          <w:spacing w:val="-1"/>
          <w:szCs w:val="18"/>
        </w:rPr>
      </w:pPr>
    </w:p>
    <w:p w14:paraId="138E9CF2" w14:textId="5CAEF7B5" w:rsidR="002B6B83" w:rsidRPr="002B6B83" w:rsidRDefault="00175054" w:rsidP="007D56DB">
      <w:pPr>
        <w:shd w:val="clear" w:color="auto" w:fill="FFFFFF"/>
        <w:ind w:left="567" w:hanging="283"/>
        <w:rPr>
          <w:sz w:val="28"/>
        </w:rPr>
      </w:pPr>
      <w:r>
        <w:rPr>
          <w:color w:val="000000"/>
          <w:spacing w:val="-1"/>
          <w:szCs w:val="18"/>
        </w:rPr>
        <w:t>3</w:t>
      </w:r>
      <w:r w:rsidR="007D56DB">
        <w:rPr>
          <w:color w:val="000000"/>
          <w:spacing w:val="-1"/>
          <w:szCs w:val="18"/>
        </w:rPr>
        <w:tab/>
        <w:t xml:space="preserve">Die Geschwindigkeit nach dem Durchlaufen eines Geschwindigkeitsfilters ist umso größer, </w:t>
      </w:r>
      <w:r w:rsidR="0044280F">
        <w:rPr>
          <w:color w:val="000000"/>
          <w:spacing w:val="-1"/>
          <w:szCs w:val="18"/>
        </w:rPr>
        <w:t xml:space="preserve">desto </w:t>
      </w:r>
    </w:p>
    <w:p w14:paraId="6127A5C9" w14:textId="08A5945B" w:rsidR="002B6B83" w:rsidRPr="002B6B83" w:rsidRDefault="002B6B83" w:rsidP="002B6B83">
      <w:pPr>
        <w:shd w:val="clear" w:color="auto" w:fill="FFFFFF"/>
        <w:spacing w:before="163" w:line="202" w:lineRule="exact"/>
        <w:ind w:left="902" w:hanging="336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7D56DB">
        <w:rPr>
          <w:color w:val="000000"/>
          <w:spacing w:val="-2"/>
          <w:szCs w:val="18"/>
        </w:rPr>
        <w:t>kleiner der Plattenabstand d ist</w:t>
      </w:r>
      <w:r w:rsidRPr="002B6B83">
        <w:rPr>
          <w:rFonts w:eastAsia="Times New Roman"/>
          <w:color w:val="000000"/>
          <w:spacing w:val="-10"/>
          <w:szCs w:val="18"/>
        </w:rPr>
        <w:t>.</w:t>
      </w:r>
    </w:p>
    <w:p w14:paraId="491000DC" w14:textId="63E930C6" w:rsidR="002B6B83" w:rsidRPr="002B6B83" w:rsidRDefault="002B6B83" w:rsidP="002B6B83">
      <w:pPr>
        <w:shd w:val="clear" w:color="auto" w:fill="FFFFFF"/>
        <w:spacing w:before="67"/>
        <w:ind w:left="586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B    </w:t>
      </w:r>
      <w:r w:rsidR="007D56DB">
        <w:rPr>
          <w:color w:val="000000"/>
          <w:spacing w:val="-2"/>
          <w:szCs w:val="18"/>
        </w:rPr>
        <w:t>kleiner die Ablenkspannung U ist</w:t>
      </w:r>
      <w:r w:rsidRPr="002B6B83">
        <w:rPr>
          <w:rFonts w:eastAsia="Times New Roman"/>
          <w:color w:val="000000"/>
          <w:spacing w:val="-2"/>
          <w:szCs w:val="18"/>
        </w:rPr>
        <w:t>.</w:t>
      </w:r>
    </w:p>
    <w:p w14:paraId="05FDE6E5" w14:textId="290BA37E" w:rsidR="002B6B83" w:rsidRPr="002B6B83" w:rsidRDefault="002B6B83" w:rsidP="002B6B83">
      <w:pPr>
        <w:shd w:val="clear" w:color="auto" w:fill="FFFFFF"/>
        <w:spacing w:before="86"/>
        <w:ind w:left="581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44280F">
        <w:rPr>
          <w:color w:val="000000"/>
          <w:spacing w:val="-3"/>
          <w:szCs w:val="18"/>
        </w:rPr>
        <w:t>größer</w:t>
      </w:r>
      <w:r w:rsidR="007D56DB">
        <w:rPr>
          <w:color w:val="000000"/>
          <w:spacing w:val="-3"/>
          <w:szCs w:val="18"/>
        </w:rPr>
        <w:t xml:space="preserve"> </w:t>
      </w:r>
      <w:r w:rsidR="0044280F">
        <w:rPr>
          <w:color w:val="000000"/>
          <w:spacing w:val="-3"/>
          <w:szCs w:val="18"/>
        </w:rPr>
        <w:t xml:space="preserve">die magnetische Flussdichte ist. </w:t>
      </w:r>
    </w:p>
    <w:p w14:paraId="788F930A" w14:textId="4F474369" w:rsidR="002B6B83" w:rsidRDefault="002B6B83" w:rsidP="002B6B83">
      <w:pPr>
        <w:shd w:val="clear" w:color="auto" w:fill="FFFFFF"/>
        <w:spacing w:before="86" w:line="206" w:lineRule="exact"/>
        <w:ind w:left="907" w:right="768" w:hanging="326"/>
        <w:rPr>
          <w:rFonts w:eastAsia="Times New Roman"/>
          <w:color w:val="000000"/>
          <w:spacing w:val="-2"/>
          <w:szCs w:val="1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44280F">
        <w:rPr>
          <w:color w:val="000000"/>
          <w:spacing w:val="-3"/>
          <w:szCs w:val="18"/>
        </w:rPr>
        <w:t>kleiner die Masse des Ions ist</w:t>
      </w:r>
      <w:r w:rsidRPr="002B6B83">
        <w:rPr>
          <w:rFonts w:eastAsia="Times New Roman"/>
          <w:color w:val="000000"/>
          <w:spacing w:val="-2"/>
          <w:szCs w:val="18"/>
        </w:rPr>
        <w:t>.</w:t>
      </w:r>
      <w:r w:rsidR="0044280F">
        <w:rPr>
          <w:rFonts w:eastAsia="Times New Roman"/>
          <w:color w:val="000000"/>
          <w:spacing w:val="-2"/>
          <w:szCs w:val="18"/>
        </w:rPr>
        <w:t xml:space="preserve"> </w:t>
      </w:r>
    </w:p>
    <w:p w14:paraId="69831A8D" w14:textId="77777777" w:rsidR="00175054" w:rsidRPr="002B6B83" w:rsidRDefault="00175054" w:rsidP="002B6B83">
      <w:pPr>
        <w:shd w:val="clear" w:color="auto" w:fill="FFFFFF"/>
        <w:spacing w:before="86" w:line="206" w:lineRule="exact"/>
        <w:ind w:left="907" w:right="768" w:hanging="326"/>
        <w:rPr>
          <w:sz w:val="28"/>
        </w:rPr>
      </w:pPr>
    </w:p>
    <w:p w14:paraId="7DE2E315" w14:textId="23FDAA03" w:rsidR="002B6B83" w:rsidRPr="00175054" w:rsidRDefault="00175054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4</w:t>
      </w:r>
      <w:r w:rsidRPr="00175054">
        <w:rPr>
          <w:color w:val="000000"/>
          <w:spacing w:val="-1"/>
          <w:szCs w:val="18"/>
        </w:rPr>
        <w:tab/>
      </w:r>
      <w:r>
        <w:rPr>
          <w:color w:val="000000"/>
          <w:spacing w:val="-1"/>
          <w:szCs w:val="18"/>
        </w:rPr>
        <w:t xml:space="preserve">Das homogene Magnetfeld wird beim Geschwindigkeitsfilter erzeugt, durch </w:t>
      </w:r>
    </w:p>
    <w:p w14:paraId="042E9E09" w14:textId="09A12E0B" w:rsidR="002B6B83" w:rsidRPr="002B6B83" w:rsidRDefault="002B6B83" w:rsidP="002B6B83">
      <w:pPr>
        <w:shd w:val="clear" w:color="auto" w:fill="FFFFFF"/>
        <w:spacing w:before="158"/>
        <w:ind w:left="590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175054">
        <w:rPr>
          <w:color w:val="000000"/>
          <w:spacing w:val="-2"/>
          <w:szCs w:val="18"/>
        </w:rPr>
        <w:t xml:space="preserve">große Hufeisenmagnete. </w:t>
      </w:r>
    </w:p>
    <w:p w14:paraId="0B71670F" w14:textId="55AEB251" w:rsidR="002B6B83" w:rsidRPr="002B6B83" w:rsidRDefault="002B6B83" w:rsidP="002B6B83">
      <w:pPr>
        <w:shd w:val="clear" w:color="auto" w:fill="FFFFFF"/>
        <w:spacing w:before="86" w:line="206" w:lineRule="exact"/>
        <w:ind w:left="922" w:right="365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 w:rsidR="00175054">
        <w:rPr>
          <w:color w:val="000000"/>
          <w:spacing w:val="-3"/>
          <w:szCs w:val="18"/>
        </w:rPr>
        <w:t xml:space="preserve">mit Eisenkernen gefüllte Spulen </w:t>
      </w:r>
      <w:r w:rsidR="00175054">
        <w:rPr>
          <w:rFonts w:eastAsia="Times New Roman"/>
          <w:color w:val="000000"/>
          <w:spacing w:val="-2"/>
          <w:szCs w:val="18"/>
        </w:rPr>
        <w:t xml:space="preserve">als Elektromagneten. </w:t>
      </w:r>
    </w:p>
    <w:p w14:paraId="188B6F3C" w14:textId="52625C19" w:rsidR="002B6B83" w:rsidRPr="002B6B83" w:rsidRDefault="002B6B83" w:rsidP="002B6B83">
      <w:pPr>
        <w:shd w:val="clear" w:color="auto" w:fill="FFFFFF"/>
        <w:spacing w:before="67"/>
        <w:ind w:left="595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175054">
        <w:rPr>
          <w:color w:val="000000"/>
          <w:spacing w:val="-3"/>
          <w:szCs w:val="18"/>
        </w:rPr>
        <w:t xml:space="preserve">Helmholtzspulen. </w:t>
      </w:r>
    </w:p>
    <w:p w14:paraId="383720E5" w14:textId="2273FF4E" w:rsidR="002B6B83" w:rsidRPr="002B6B83" w:rsidRDefault="002B6B83" w:rsidP="002B6B83">
      <w:pPr>
        <w:shd w:val="clear" w:color="auto" w:fill="FFFFFF"/>
        <w:spacing w:before="96" w:line="202" w:lineRule="exact"/>
        <w:ind w:left="922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175054">
        <w:rPr>
          <w:color w:val="000000"/>
          <w:spacing w:val="-3"/>
          <w:szCs w:val="18"/>
        </w:rPr>
        <w:t>stromdurchflossene langgestreckte Spulen</w:t>
      </w:r>
      <w:r w:rsidRPr="002B6B83">
        <w:rPr>
          <w:rFonts w:eastAsia="Times New Roman"/>
          <w:color w:val="000000"/>
          <w:spacing w:val="-3"/>
          <w:szCs w:val="18"/>
        </w:rPr>
        <w:t>.</w:t>
      </w:r>
      <w:r w:rsidR="00175054">
        <w:rPr>
          <w:rFonts w:eastAsia="Times New Roman"/>
          <w:color w:val="000000"/>
          <w:spacing w:val="-3"/>
          <w:szCs w:val="18"/>
        </w:rPr>
        <w:t xml:space="preserve"> </w:t>
      </w:r>
    </w:p>
    <w:p w14:paraId="5383FFA7" w14:textId="77777777" w:rsidR="002B6B83" w:rsidRPr="007721B0" w:rsidRDefault="002B6B83" w:rsidP="007721B0">
      <w:pPr>
        <w:rPr>
          <w:rFonts w:eastAsia="Times New Roman" w:cs="Times New Roman"/>
          <w:szCs w:val="24"/>
          <w:lang w:eastAsia="de-DE"/>
        </w:rPr>
      </w:pPr>
    </w:p>
    <w:sectPr w:rsidR="002B6B83" w:rsidRPr="007721B0" w:rsidSect="00341ABF">
      <w:footerReference w:type="even" r:id="rId20"/>
      <w:footerReference w:type="default" r:id="rId21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EAF2E" w14:textId="77777777" w:rsidR="00C15B61" w:rsidRDefault="00C15B61" w:rsidP="0027017F">
      <w:r>
        <w:separator/>
      </w:r>
    </w:p>
    <w:p w14:paraId="79035EBC" w14:textId="77777777" w:rsidR="00C15B61" w:rsidRDefault="00C15B61"/>
    <w:p w14:paraId="11564936" w14:textId="77777777" w:rsidR="00C15B61" w:rsidRDefault="00C15B61" w:rsidP="006C47AC"/>
  </w:endnote>
  <w:endnote w:type="continuationSeparator" w:id="0">
    <w:p w14:paraId="50EB68CD" w14:textId="77777777" w:rsidR="00C15B61" w:rsidRDefault="00C15B61" w:rsidP="0027017F">
      <w:r>
        <w:continuationSeparator/>
      </w:r>
    </w:p>
    <w:p w14:paraId="722068D8" w14:textId="77777777" w:rsidR="00C15B61" w:rsidRDefault="00C15B61"/>
    <w:p w14:paraId="606327A5" w14:textId="77777777" w:rsidR="00C15B61" w:rsidRDefault="00C15B61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64C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E46E" w14:textId="77777777" w:rsidR="00C15B61" w:rsidRDefault="00C15B61" w:rsidP="006C47AC">
      <w:r>
        <w:separator/>
      </w:r>
    </w:p>
  </w:footnote>
  <w:footnote w:type="continuationSeparator" w:id="0">
    <w:p w14:paraId="09FB394B" w14:textId="77777777" w:rsidR="00C15B61" w:rsidRDefault="00C15B61" w:rsidP="0027017F">
      <w:r>
        <w:continuationSeparator/>
      </w:r>
    </w:p>
    <w:p w14:paraId="05D19F6F" w14:textId="77777777" w:rsidR="00C15B61" w:rsidRDefault="00C15B61"/>
    <w:p w14:paraId="55DE06BE" w14:textId="77777777" w:rsidR="00C15B61" w:rsidRDefault="00C15B61" w:rsidP="006C47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21C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054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4A4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67CC4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6B83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4B18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80F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129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6FB7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446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56DB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482D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BE5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4C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5B61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415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AA4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17A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0FD5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429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fg-hockenheim.de/static/zpg6-physik-V2/eindringtiefe_neu.html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cfg-hockenheim.de/static/zpg6-physik-V2/geschwindigkeitsfil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fg-hockenheim.de/static/zpg6-physik-V2/aufgaben_g_filt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fg-hockenheim.de/static/zpg6-physik-V2/aufgaben_eintief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fg-hockenheim.de/static/zpg6-physik-V2/aufgaben_eintiefe.html" TargetMode="External"/><Relationship Id="rId19" Type="http://schemas.openxmlformats.org/officeDocument/2006/relationships/hyperlink" Target="https://www.cfg-hockenheim.de/static/zpg6-physik-V2/aufgaben_g_filt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F8666825-D77D-4D68-9D0C-6DC431A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Piffer</cp:lastModifiedBy>
  <cp:revision>2</cp:revision>
  <cp:lastPrinted>2017-06-29T11:21:00Z</cp:lastPrinted>
  <dcterms:created xsi:type="dcterms:W3CDTF">2019-12-29T20:12:00Z</dcterms:created>
  <dcterms:modified xsi:type="dcterms:W3CDTF">2019-12-29T20:12:00Z</dcterms:modified>
</cp:coreProperties>
</file>